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  <w:bookmarkStart w:id="0" w:name="_GoBack"/>
      <w:bookmarkEnd w:id="0"/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201FA7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609D">
        <w:rPr>
          <w:sz w:val="28"/>
          <w:szCs w:val="28"/>
        </w:rPr>
        <w:t>2.</w:t>
      </w:r>
      <w:r w:rsidR="00E30ADF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E30ADF">
        <w:rPr>
          <w:sz w:val="28"/>
          <w:szCs w:val="28"/>
        </w:rPr>
        <w:t>21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6A609D">
        <w:rPr>
          <w:sz w:val="28"/>
          <w:szCs w:val="28"/>
        </w:rPr>
        <w:t xml:space="preserve">№ </w:t>
      </w:r>
      <w:r w:rsidR="00E30ADF">
        <w:rPr>
          <w:sz w:val="28"/>
          <w:szCs w:val="28"/>
        </w:rPr>
        <w:t>1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CC314E" w:rsidP="005C34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4C0DE6" w:rsidRPr="006013A8" w:rsidRDefault="004C0DE6" w:rsidP="005B5AF9">
      <w:pPr>
        <w:spacing w:line="400" w:lineRule="exact"/>
        <w:ind w:firstLine="708"/>
        <w:contextualSpacing/>
        <w:jc w:val="both"/>
        <w:rPr>
          <w:sz w:val="28"/>
          <w:szCs w:val="28"/>
        </w:rPr>
      </w:pPr>
      <w:r w:rsidRPr="006013A8">
        <w:rPr>
          <w:sz w:val="28"/>
          <w:szCs w:val="28"/>
        </w:rPr>
        <w:t>О рассмотрении уведомлени</w:t>
      </w:r>
      <w:r w:rsidR="00FD7B72">
        <w:rPr>
          <w:sz w:val="28"/>
          <w:szCs w:val="28"/>
        </w:rPr>
        <w:t>я</w:t>
      </w:r>
      <w:r w:rsidR="009C44AA">
        <w:rPr>
          <w:sz w:val="28"/>
          <w:szCs w:val="28"/>
        </w:rPr>
        <w:t xml:space="preserve"> </w:t>
      </w:r>
      <w:r w:rsidR="00F61A6B">
        <w:rPr>
          <w:sz w:val="28"/>
          <w:szCs w:val="28"/>
        </w:rPr>
        <w:t>государственного гражданского служащего министерства юстиции Кировской области</w:t>
      </w:r>
      <w:r w:rsidR="004034E2">
        <w:rPr>
          <w:sz w:val="28"/>
          <w:szCs w:val="28"/>
        </w:rPr>
        <w:t xml:space="preserve"> </w:t>
      </w:r>
      <w:r w:rsidR="009C44AA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4518F">
        <w:rPr>
          <w:sz w:val="28"/>
          <w:szCs w:val="28"/>
        </w:rPr>
        <w:t>.</w:t>
      </w:r>
    </w:p>
    <w:p w:rsidR="001F0D55" w:rsidRDefault="009C737A" w:rsidP="005B5AF9">
      <w:pPr>
        <w:tabs>
          <w:tab w:val="left" w:pos="0"/>
        </w:tabs>
        <w:spacing w:line="4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21C1" w:rsidRDefault="001F0D55" w:rsidP="005B5AF9">
      <w:pPr>
        <w:tabs>
          <w:tab w:val="left" w:pos="0"/>
        </w:tabs>
        <w:spacing w:line="4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1C1" w:rsidRPr="00340AAE">
        <w:rPr>
          <w:sz w:val="28"/>
          <w:szCs w:val="28"/>
        </w:rPr>
        <w:t>РЕШИЛИ:</w:t>
      </w:r>
    </w:p>
    <w:p w:rsidR="0023037F" w:rsidRDefault="00C33F0A" w:rsidP="005B5AF9">
      <w:pPr>
        <w:tabs>
          <w:tab w:val="left" w:pos="0"/>
          <w:tab w:val="left" w:pos="709"/>
        </w:tabs>
        <w:spacing w:line="4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067">
        <w:rPr>
          <w:sz w:val="28"/>
          <w:szCs w:val="28"/>
        </w:rPr>
        <w:t>П</w:t>
      </w:r>
      <w:r w:rsidR="00D27067" w:rsidRPr="00D27067">
        <w:rPr>
          <w:sz w:val="28"/>
          <w:szCs w:val="28"/>
        </w:rPr>
        <w:t xml:space="preserve">ризнать, что при исполнении </w:t>
      </w:r>
      <w:r w:rsidR="004034E2">
        <w:rPr>
          <w:sz w:val="28"/>
          <w:szCs w:val="28"/>
        </w:rPr>
        <w:t xml:space="preserve">должностных обязанностей </w:t>
      </w:r>
      <w:r w:rsidR="00D27067" w:rsidRPr="00D27067">
        <w:rPr>
          <w:sz w:val="28"/>
          <w:szCs w:val="28"/>
        </w:rPr>
        <w:t xml:space="preserve">государственным </w:t>
      </w:r>
      <w:r w:rsidR="00F61A6B">
        <w:rPr>
          <w:sz w:val="28"/>
          <w:szCs w:val="28"/>
        </w:rPr>
        <w:t xml:space="preserve">гражданским </w:t>
      </w:r>
      <w:r w:rsidR="00D27067" w:rsidRPr="00D27067">
        <w:rPr>
          <w:sz w:val="28"/>
          <w:szCs w:val="28"/>
        </w:rPr>
        <w:t xml:space="preserve">служащим </w:t>
      </w:r>
      <w:r w:rsidR="00F61A6B">
        <w:rPr>
          <w:sz w:val="28"/>
          <w:szCs w:val="28"/>
        </w:rPr>
        <w:t xml:space="preserve">министерства юстиции Кировской области </w:t>
      </w:r>
      <w:r w:rsidR="00D27067" w:rsidRPr="00D27067">
        <w:rPr>
          <w:sz w:val="28"/>
          <w:szCs w:val="28"/>
        </w:rPr>
        <w:t xml:space="preserve">конфликт интересов отсутствует в связи с утратой личной заинтересованности, которая может повлиять на надлежащее, объективное </w:t>
      </w:r>
      <w:r w:rsidR="00F61A6B">
        <w:rPr>
          <w:sz w:val="28"/>
          <w:szCs w:val="28"/>
        </w:rPr>
        <w:br/>
      </w:r>
      <w:r w:rsidR="00D27067" w:rsidRPr="00D27067">
        <w:rPr>
          <w:sz w:val="28"/>
          <w:szCs w:val="28"/>
        </w:rPr>
        <w:t>и беспристрастное исполнение должностных обязанностей</w:t>
      </w:r>
      <w:r w:rsidR="0023037F" w:rsidRPr="00C33F0A">
        <w:rPr>
          <w:sz w:val="28"/>
          <w:szCs w:val="28"/>
        </w:rPr>
        <w:t>.</w:t>
      </w:r>
    </w:p>
    <w:sectPr w:rsidR="0023037F" w:rsidSect="00462DA5">
      <w:head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E2" w:rsidRDefault="005B2DE2">
      <w:r>
        <w:separator/>
      </w:r>
    </w:p>
  </w:endnote>
  <w:endnote w:type="continuationSeparator" w:id="0">
    <w:p w:rsidR="005B2DE2" w:rsidRDefault="005B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E2" w:rsidRDefault="005B2DE2">
      <w:r>
        <w:separator/>
      </w:r>
    </w:p>
  </w:footnote>
  <w:footnote w:type="continuationSeparator" w:id="0">
    <w:p w:rsidR="005B2DE2" w:rsidRDefault="005B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939807"/>
      <w:docPartObj>
        <w:docPartGallery w:val="Page Numbers (Top of Page)"/>
        <w:docPartUnique/>
      </w:docPartObj>
    </w:sdtPr>
    <w:sdtEndPr/>
    <w:sdtContent>
      <w:p w:rsidR="005B2DE2" w:rsidRDefault="005B2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6B">
          <w:rPr>
            <w:noProof/>
          </w:rPr>
          <w:t>2</w:t>
        </w:r>
        <w:r>
          <w:fldChar w:fldCharType="end"/>
        </w:r>
      </w:p>
    </w:sdtContent>
  </w:sdt>
  <w:p w:rsidR="005B2DE2" w:rsidRDefault="005B2D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6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7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73052"/>
    <w:multiLevelType w:val="hybridMultilevel"/>
    <w:tmpl w:val="526A0D5A"/>
    <w:lvl w:ilvl="0" w:tplc="BE90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10"/>
  </w:num>
  <w:num w:numId="6">
    <w:abstractNumId w:val="11"/>
  </w:num>
  <w:num w:numId="7">
    <w:abstractNumId w:val="20"/>
  </w:num>
  <w:num w:numId="8">
    <w:abstractNumId w:val="16"/>
  </w:num>
  <w:num w:numId="9">
    <w:abstractNumId w:val="7"/>
  </w:num>
  <w:num w:numId="10">
    <w:abstractNumId w:val="12"/>
  </w:num>
  <w:num w:numId="11">
    <w:abstractNumId w:val="19"/>
  </w:num>
  <w:num w:numId="12">
    <w:abstractNumId w:val="14"/>
  </w:num>
  <w:num w:numId="13">
    <w:abstractNumId w:val="9"/>
  </w:num>
  <w:num w:numId="14">
    <w:abstractNumId w:val="17"/>
  </w:num>
  <w:num w:numId="15">
    <w:abstractNumId w:val="0"/>
  </w:num>
  <w:num w:numId="16">
    <w:abstractNumId w:val="3"/>
  </w:num>
  <w:num w:numId="17">
    <w:abstractNumId w:val="1"/>
  </w:num>
  <w:num w:numId="18">
    <w:abstractNumId w:val="5"/>
  </w:num>
  <w:num w:numId="19">
    <w:abstractNumId w:val="13"/>
  </w:num>
  <w:num w:numId="20">
    <w:abstractNumId w:val="15"/>
  </w:num>
  <w:num w:numId="21">
    <w:abstractNumId w:val="18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4407A"/>
    <w:rsid w:val="00056B55"/>
    <w:rsid w:val="0005752D"/>
    <w:rsid w:val="00085DFF"/>
    <w:rsid w:val="0009058D"/>
    <w:rsid w:val="000C3C53"/>
    <w:rsid w:val="000D4B17"/>
    <w:rsid w:val="00105993"/>
    <w:rsid w:val="0014152D"/>
    <w:rsid w:val="001505DB"/>
    <w:rsid w:val="001513AF"/>
    <w:rsid w:val="0015182F"/>
    <w:rsid w:val="001607CE"/>
    <w:rsid w:val="001660A6"/>
    <w:rsid w:val="0016716E"/>
    <w:rsid w:val="00187CCF"/>
    <w:rsid w:val="00190930"/>
    <w:rsid w:val="001B171C"/>
    <w:rsid w:val="001B23B4"/>
    <w:rsid w:val="001B2C8E"/>
    <w:rsid w:val="001E745B"/>
    <w:rsid w:val="001F0D55"/>
    <w:rsid w:val="001F735C"/>
    <w:rsid w:val="00201FA7"/>
    <w:rsid w:val="0021236B"/>
    <w:rsid w:val="002203FB"/>
    <w:rsid w:val="0023037F"/>
    <w:rsid w:val="002368C3"/>
    <w:rsid w:val="00241F68"/>
    <w:rsid w:val="002425C7"/>
    <w:rsid w:val="00247B81"/>
    <w:rsid w:val="00253120"/>
    <w:rsid w:val="0025714C"/>
    <w:rsid w:val="00274C85"/>
    <w:rsid w:val="002854D5"/>
    <w:rsid w:val="002C6D3C"/>
    <w:rsid w:val="002E3384"/>
    <w:rsid w:val="00307C35"/>
    <w:rsid w:val="003210B9"/>
    <w:rsid w:val="00323BFC"/>
    <w:rsid w:val="00340AAE"/>
    <w:rsid w:val="003573AF"/>
    <w:rsid w:val="00367796"/>
    <w:rsid w:val="00370757"/>
    <w:rsid w:val="00371904"/>
    <w:rsid w:val="003B53C3"/>
    <w:rsid w:val="003C375D"/>
    <w:rsid w:val="003D72B6"/>
    <w:rsid w:val="003E2934"/>
    <w:rsid w:val="003E4B2E"/>
    <w:rsid w:val="003F6EAA"/>
    <w:rsid w:val="004034E2"/>
    <w:rsid w:val="0041594E"/>
    <w:rsid w:val="004166BA"/>
    <w:rsid w:val="004345C2"/>
    <w:rsid w:val="00462DA5"/>
    <w:rsid w:val="004647E5"/>
    <w:rsid w:val="00465815"/>
    <w:rsid w:val="00466955"/>
    <w:rsid w:val="004815A4"/>
    <w:rsid w:val="00494BBF"/>
    <w:rsid w:val="004A7286"/>
    <w:rsid w:val="004B7BDA"/>
    <w:rsid w:val="004C0DE6"/>
    <w:rsid w:val="004C3834"/>
    <w:rsid w:val="004C4D33"/>
    <w:rsid w:val="005015B2"/>
    <w:rsid w:val="005049A9"/>
    <w:rsid w:val="00507F0C"/>
    <w:rsid w:val="00510188"/>
    <w:rsid w:val="005171AA"/>
    <w:rsid w:val="005237E1"/>
    <w:rsid w:val="00531EF6"/>
    <w:rsid w:val="005378C3"/>
    <w:rsid w:val="00565579"/>
    <w:rsid w:val="0059363B"/>
    <w:rsid w:val="005A344F"/>
    <w:rsid w:val="005B094C"/>
    <w:rsid w:val="005B2DE2"/>
    <w:rsid w:val="005B5AF9"/>
    <w:rsid w:val="005C235A"/>
    <w:rsid w:val="005C3423"/>
    <w:rsid w:val="005D59EB"/>
    <w:rsid w:val="006013A8"/>
    <w:rsid w:val="00612856"/>
    <w:rsid w:val="00615AB8"/>
    <w:rsid w:val="0063554B"/>
    <w:rsid w:val="00683902"/>
    <w:rsid w:val="006A609D"/>
    <w:rsid w:val="006B0698"/>
    <w:rsid w:val="006B32EE"/>
    <w:rsid w:val="006D2A8C"/>
    <w:rsid w:val="006D4F81"/>
    <w:rsid w:val="007472D8"/>
    <w:rsid w:val="00761FBF"/>
    <w:rsid w:val="00771577"/>
    <w:rsid w:val="00776F98"/>
    <w:rsid w:val="00782418"/>
    <w:rsid w:val="00793139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60B5"/>
    <w:rsid w:val="008A4D8E"/>
    <w:rsid w:val="008B40BF"/>
    <w:rsid w:val="008D595D"/>
    <w:rsid w:val="008E0222"/>
    <w:rsid w:val="008F3F5B"/>
    <w:rsid w:val="008F7230"/>
    <w:rsid w:val="00901788"/>
    <w:rsid w:val="0092579A"/>
    <w:rsid w:val="009475E2"/>
    <w:rsid w:val="00972C02"/>
    <w:rsid w:val="00980CF8"/>
    <w:rsid w:val="00996E0E"/>
    <w:rsid w:val="009A2BDC"/>
    <w:rsid w:val="009C44AA"/>
    <w:rsid w:val="009C737A"/>
    <w:rsid w:val="009D1163"/>
    <w:rsid w:val="009E7CF1"/>
    <w:rsid w:val="00A00131"/>
    <w:rsid w:val="00A14440"/>
    <w:rsid w:val="00A4229E"/>
    <w:rsid w:val="00A519A7"/>
    <w:rsid w:val="00A764E4"/>
    <w:rsid w:val="00A879AA"/>
    <w:rsid w:val="00AA527D"/>
    <w:rsid w:val="00AC42D3"/>
    <w:rsid w:val="00AD46D8"/>
    <w:rsid w:val="00AD48BD"/>
    <w:rsid w:val="00B0479A"/>
    <w:rsid w:val="00B168C9"/>
    <w:rsid w:val="00B229C0"/>
    <w:rsid w:val="00B3575A"/>
    <w:rsid w:val="00B37158"/>
    <w:rsid w:val="00B4438D"/>
    <w:rsid w:val="00B57E07"/>
    <w:rsid w:val="00B62798"/>
    <w:rsid w:val="00B631A8"/>
    <w:rsid w:val="00B747D8"/>
    <w:rsid w:val="00B75B3F"/>
    <w:rsid w:val="00B7648B"/>
    <w:rsid w:val="00BB6547"/>
    <w:rsid w:val="00BD189C"/>
    <w:rsid w:val="00BD3118"/>
    <w:rsid w:val="00BD500F"/>
    <w:rsid w:val="00C0156A"/>
    <w:rsid w:val="00C33AA2"/>
    <w:rsid w:val="00C33F0A"/>
    <w:rsid w:val="00C45BBC"/>
    <w:rsid w:val="00C86D83"/>
    <w:rsid w:val="00C96870"/>
    <w:rsid w:val="00CB4AB2"/>
    <w:rsid w:val="00CC314E"/>
    <w:rsid w:val="00D002D3"/>
    <w:rsid w:val="00D024B0"/>
    <w:rsid w:val="00D059EC"/>
    <w:rsid w:val="00D22D7B"/>
    <w:rsid w:val="00D27067"/>
    <w:rsid w:val="00D463B8"/>
    <w:rsid w:val="00D4791D"/>
    <w:rsid w:val="00D51012"/>
    <w:rsid w:val="00D64ACE"/>
    <w:rsid w:val="00D67811"/>
    <w:rsid w:val="00D74A3F"/>
    <w:rsid w:val="00D750A3"/>
    <w:rsid w:val="00DB7507"/>
    <w:rsid w:val="00DC746F"/>
    <w:rsid w:val="00DD0EA0"/>
    <w:rsid w:val="00DE3C2B"/>
    <w:rsid w:val="00E0096B"/>
    <w:rsid w:val="00E10D9B"/>
    <w:rsid w:val="00E30ADF"/>
    <w:rsid w:val="00E421C1"/>
    <w:rsid w:val="00E4518F"/>
    <w:rsid w:val="00E77066"/>
    <w:rsid w:val="00ED24FF"/>
    <w:rsid w:val="00F10EE5"/>
    <w:rsid w:val="00F11FF0"/>
    <w:rsid w:val="00F13955"/>
    <w:rsid w:val="00F20953"/>
    <w:rsid w:val="00F2299C"/>
    <w:rsid w:val="00F23315"/>
    <w:rsid w:val="00F53FEF"/>
    <w:rsid w:val="00F61A6B"/>
    <w:rsid w:val="00F732C2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AC40-87CC-41EC-ADE1-34125990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12-16T13:40:00Z</cp:lastPrinted>
  <dcterms:created xsi:type="dcterms:W3CDTF">2019-03-21T06:01:00Z</dcterms:created>
  <dcterms:modified xsi:type="dcterms:W3CDTF">2021-12-28T08:28:00Z</dcterms:modified>
</cp:coreProperties>
</file>